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BA7D59E" w:rsidR="00ED6E97" w:rsidRDefault="00ED6E97" w:rsidP="00ED6E97">
      <w:pPr>
        <w:pStyle w:val="CNormal"/>
        <w:numPr>
          <w:ilvl w:val="0"/>
          <w:numId w:val="3"/>
        </w:numPr>
        <w:spacing w:after="0"/>
      </w:pPr>
      <w:r>
        <w:t>Creational design patterns: builder, factories, prototype, singleton.</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64684C"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12581D">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The entire class will also need to be retested to ensure none of the previously tested code is now broken – this is costly. The OCP can be put into practice by using abstract base classes or interfaces.</w:t>
      </w:r>
    </w:p>
    <w:p w14:paraId="3937D6DD" w14:textId="644B77D8" w:rsidR="00820CAA" w:rsidRDefault="00E7422E" w:rsidP="0012581D">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w:t>
      </w:r>
      <w:r>
        <w:lastRenderedPageBreak/>
        <w:t>various aspects of the class. It’s better to define a general base class that can be inherited from and specialised for each type of employee instead.</w:t>
      </w:r>
    </w:p>
    <w:p w14:paraId="3E41782E" w14:textId="0EBF000A" w:rsidR="006A52D6" w:rsidRDefault="006A52D6" w:rsidP="0012581D">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5A0F563F"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r w:rsidR="00C779DF">
        <w:t xml:space="preserve"> </w:t>
      </w:r>
    </w:p>
    <w:p w14:paraId="5976E86C" w14:textId="59027907" w:rsidR="00326E32" w:rsidRDefault="00326E32" w:rsidP="00326E32">
      <w:pPr>
        <w:pStyle w:val="CHeading"/>
      </w:pPr>
      <w:r>
        <w:t>Builder</w:t>
      </w:r>
    </w:p>
    <w:p w14:paraId="41BF4A7B" w14:textId="01CFD743" w:rsidR="00326E32" w:rsidRDefault="002E100D" w:rsidP="00326E32">
      <w:pPr>
        <w:pStyle w:val="CNormal"/>
        <w:numPr>
          <w:ilvl w:val="0"/>
          <w:numId w:val="3"/>
        </w:numPr>
        <w:spacing w:after="0"/>
        <w:jc w:val="left"/>
      </w:pPr>
      <w:r>
        <w:t>The builder design pattern provides an API for constructing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12D08371" w14:textId="58D2CC80" w:rsidR="007D0AE6" w:rsidRDefault="007D0AE6" w:rsidP="002E100D">
      <w:pPr>
        <w:pStyle w:val="CNormal"/>
        <w:numPr>
          <w:ilvl w:val="0"/>
          <w:numId w:val="3"/>
        </w:numPr>
        <w:spacing w:after="0"/>
      </w:pPr>
      <w:r>
        <w:t xml:space="preserve">Method chaining can be done using references or pointers, but references are generally easier to </w:t>
      </w:r>
      <w:r w:rsidR="005242A9">
        <w:t>use.</w:t>
      </w:r>
      <w:bookmarkStart w:id="0" w:name="_GoBack"/>
      <w:bookmarkEnd w:id="0"/>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2AAE1721" w14:textId="77777777" w:rsidR="00326E32" w:rsidRDefault="00326E32" w:rsidP="00326E32">
      <w:pPr>
        <w:pStyle w:val="CNormal"/>
        <w:numPr>
          <w:ilvl w:val="0"/>
          <w:numId w:val="3"/>
        </w:numPr>
        <w:spacing w:after="0"/>
        <w:jc w:val="left"/>
      </w:pPr>
      <w:r>
        <w:t>&g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77777777" w:rsidR="00326E32" w:rsidRDefault="00326E32" w:rsidP="00326E32">
      <w:pPr>
        <w:pStyle w:val="CNormal"/>
        <w:numPr>
          <w:ilvl w:val="0"/>
          <w:numId w:val="3"/>
        </w:numPr>
        <w:spacing w:after="0"/>
        <w:jc w:val="left"/>
      </w:pPr>
      <w:r>
        <w:lastRenderedPageBreak/>
        <w:t>&gt;</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18CD4944" w14:textId="77777777" w:rsidR="00326E32" w:rsidRDefault="00326E32" w:rsidP="00326E32">
      <w:pPr>
        <w:pStyle w:val="CNormal"/>
        <w:numPr>
          <w:ilvl w:val="0"/>
          <w:numId w:val="3"/>
        </w:numPr>
        <w:spacing w:after="0"/>
        <w:jc w:val="left"/>
      </w:pPr>
      <w:r>
        <w:t>&g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604A64B8" w14:textId="77777777" w:rsidR="00326E32" w:rsidRDefault="00326E32" w:rsidP="00326E32">
      <w:pPr>
        <w:pStyle w:val="CNormal"/>
        <w:numPr>
          <w:ilvl w:val="0"/>
          <w:numId w:val="3"/>
        </w:numPr>
        <w:spacing w:after="0"/>
        <w:jc w:val="left"/>
      </w:pPr>
      <w:r>
        <w:t>&gt;</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77777777" w:rsidR="00326E32" w:rsidRDefault="00326E32" w:rsidP="00326E32">
      <w:pPr>
        <w:pStyle w:val="CNormal"/>
        <w:numPr>
          <w:ilvl w:val="0"/>
          <w:numId w:val="3"/>
        </w:numPr>
        <w:spacing w:after="0"/>
        <w:jc w:val="left"/>
      </w:pPr>
      <w:r>
        <w:t>&gt;</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77777777" w:rsidR="00326E32" w:rsidRDefault="00326E32" w:rsidP="00326E32">
      <w:pPr>
        <w:pStyle w:val="CNormal"/>
        <w:numPr>
          <w:ilvl w:val="0"/>
          <w:numId w:val="3"/>
        </w:numPr>
        <w:spacing w:after="0"/>
        <w:jc w:val="left"/>
      </w:pPr>
      <w:r>
        <w:t>&gt;</w:t>
      </w:r>
    </w:p>
    <w:p w14:paraId="1E4D871C" w14:textId="77777777" w:rsidR="00326E32" w:rsidRDefault="00326E32" w:rsidP="00326E32">
      <w:pPr>
        <w:pStyle w:val="CNormal"/>
        <w:spacing w:after="0"/>
        <w:jc w:val="left"/>
      </w:pPr>
    </w:p>
    <w:p w14:paraId="1F4500C2" w14:textId="3E5F8D31" w:rsidR="00326E32" w:rsidRDefault="00326E32" w:rsidP="00326E32">
      <w:pPr>
        <w:pStyle w:val="CHeading"/>
      </w:pPr>
      <w:r>
        <w:t>Decorator</w:t>
      </w:r>
    </w:p>
    <w:p w14:paraId="353AE62C" w14:textId="77777777" w:rsidR="00326E32" w:rsidRDefault="00326E32" w:rsidP="00326E32">
      <w:pPr>
        <w:pStyle w:val="CNormal"/>
        <w:numPr>
          <w:ilvl w:val="0"/>
          <w:numId w:val="3"/>
        </w:numPr>
        <w:spacing w:after="0"/>
        <w:jc w:val="left"/>
      </w:pPr>
      <w:r>
        <w:t>&gt;</w:t>
      </w:r>
    </w:p>
    <w:p w14:paraId="2F9CFBB4" w14:textId="77777777" w:rsidR="00326E32" w:rsidRDefault="00326E32" w:rsidP="00326E32">
      <w:pPr>
        <w:pStyle w:val="CNormal"/>
        <w:spacing w:after="0"/>
        <w:jc w:val="left"/>
      </w:pPr>
    </w:p>
    <w:p w14:paraId="3470FA70" w14:textId="4162AC7C" w:rsidR="00326E32" w:rsidRDefault="00326E32" w:rsidP="00326E32">
      <w:pPr>
        <w:pStyle w:val="CHeading"/>
      </w:pPr>
      <w:r>
        <w:t>Facade</w:t>
      </w:r>
    </w:p>
    <w:p w14:paraId="6D44708E" w14:textId="77777777" w:rsidR="00326E32" w:rsidRDefault="00326E32" w:rsidP="00326E32">
      <w:pPr>
        <w:pStyle w:val="CNormal"/>
        <w:numPr>
          <w:ilvl w:val="0"/>
          <w:numId w:val="3"/>
        </w:numPr>
        <w:spacing w:after="0"/>
        <w:jc w:val="left"/>
      </w:pPr>
      <w:r>
        <w:t>&gt;</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77777777" w:rsidR="00326E32" w:rsidRDefault="00326E32" w:rsidP="00326E32">
      <w:pPr>
        <w:pStyle w:val="CNormal"/>
        <w:numPr>
          <w:ilvl w:val="0"/>
          <w:numId w:val="3"/>
        </w:numPr>
        <w:spacing w:after="0"/>
        <w:jc w:val="left"/>
      </w:pPr>
      <w:r>
        <w:t>&g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77777777" w:rsidR="00326E32" w:rsidRDefault="00326E32" w:rsidP="00326E32">
      <w:pPr>
        <w:pStyle w:val="CNormal"/>
        <w:numPr>
          <w:ilvl w:val="0"/>
          <w:numId w:val="3"/>
        </w:numPr>
        <w:spacing w:after="0"/>
        <w:jc w:val="left"/>
      </w:pPr>
      <w:r>
        <w:t>&g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77777777" w:rsidR="00326E32" w:rsidRDefault="00326E32" w:rsidP="00326E32">
      <w:pPr>
        <w:pStyle w:val="CNormal"/>
        <w:numPr>
          <w:ilvl w:val="0"/>
          <w:numId w:val="3"/>
        </w:numPr>
        <w:spacing w:after="0"/>
        <w:jc w:val="left"/>
      </w:pPr>
      <w:r>
        <w:t>&gt;</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77777777" w:rsidR="00326E32" w:rsidRDefault="00326E32" w:rsidP="00326E32">
      <w:pPr>
        <w:pStyle w:val="CNormal"/>
        <w:numPr>
          <w:ilvl w:val="0"/>
          <w:numId w:val="3"/>
        </w:numPr>
        <w:spacing w:after="0"/>
        <w:jc w:val="left"/>
      </w:pPr>
      <w:r>
        <w:t>&gt;</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77777777" w:rsidR="00326E32" w:rsidRDefault="00326E32" w:rsidP="00326E32">
      <w:pPr>
        <w:pStyle w:val="CNormal"/>
        <w:numPr>
          <w:ilvl w:val="0"/>
          <w:numId w:val="3"/>
        </w:numPr>
        <w:spacing w:after="0"/>
        <w:jc w:val="left"/>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326E32">
      <w:pPr>
        <w:pStyle w:val="CNormal"/>
        <w:numPr>
          <w:ilvl w:val="0"/>
          <w:numId w:val="3"/>
        </w:numPr>
        <w:spacing w:after="0"/>
        <w:jc w:val="left"/>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326E32">
      <w:pPr>
        <w:pStyle w:val="CNormal"/>
        <w:numPr>
          <w:ilvl w:val="0"/>
          <w:numId w:val="3"/>
        </w:numPr>
        <w:spacing w:after="0"/>
        <w:jc w:val="left"/>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326E32">
      <w:pPr>
        <w:pStyle w:val="CNormal"/>
        <w:numPr>
          <w:ilvl w:val="0"/>
          <w:numId w:val="3"/>
        </w:numPr>
        <w:spacing w:after="0"/>
        <w:jc w:val="left"/>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326E32">
      <w:pPr>
        <w:pStyle w:val="CNormal"/>
        <w:numPr>
          <w:ilvl w:val="0"/>
          <w:numId w:val="3"/>
        </w:numPr>
        <w:spacing w:after="0"/>
        <w:jc w:val="left"/>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326E32">
      <w:pPr>
        <w:pStyle w:val="CNormal"/>
        <w:numPr>
          <w:ilvl w:val="0"/>
          <w:numId w:val="3"/>
        </w:numPr>
        <w:spacing w:after="0"/>
        <w:jc w:val="left"/>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326E32">
      <w:pPr>
        <w:pStyle w:val="CNormal"/>
        <w:numPr>
          <w:ilvl w:val="0"/>
          <w:numId w:val="3"/>
        </w:numPr>
        <w:spacing w:after="0"/>
        <w:jc w:val="left"/>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326E32">
      <w:pPr>
        <w:pStyle w:val="CNormal"/>
        <w:numPr>
          <w:ilvl w:val="0"/>
          <w:numId w:val="3"/>
        </w:numPr>
        <w:spacing w:after="0"/>
        <w:jc w:val="left"/>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326E32">
      <w:pPr>
        <w:pStyle w:val="CNormal"/>
        <w:numPr>
          <w:ilvl w:val="0"/>
          <w:numId w:val="3"/>
        </w:numPr>
        <w:spacing w:after="0"/>
        <w:jc w:val="left"/>
      </w:pPr>
      <w:r>
        <w:t>&gt;</w:t>
      </w:r>
    </w:p>
    <w:p w14:paraId="23E0E200" w14:textId="77777777" w:rsidR="00326E32" w:rsidRDefault="00326E32" w:rsidP="00326E32">
      <w:pPr>
        <w:pStyle w:val="CNormal"/>
        <w:spacing w:after="0"/>
        <w:jc w:val="left"/>
      </w:pP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219FF"/>
    <w:rsid w:val="00047FCB"/>
    <w:rsid w:val="00062417"/>
    <w:rsid w:val="0007428E"/>
    <w:rsid w:val="00085D4D"/>
    <w:rsid w:val="000C6149"/>
    <w:rsid w:val="001054CA"/>
    <w:rsid w:val="001B0D04"/>
    <w:rsid w:val="002E100D"/>
    <w:rsid w:val="002E32F7"/>
    <w:rsid w:val="00326E32"/>
    <w:rsid w:val="00330A7A"/>
    <w:rsid w:val="00370BE2"/>
    <w:rsid w:val="004D2D1A"/>
    <w:rsid w:val="00517E43"/>
    <w:rsid w:val="005242A9"/>
    <w:rsid w:val="00544025"/>
    <w:rsid w:val="005B0394"/>
    <w:rsid w:val="005D124D"/>
    <w:rsid w:val="00622613"/>
    <w:rsid w:val="006556BF"/>
    <w:rsid w:val="00682204"/>
    <w:rsid w:val="0068465E"/>
    <w:rsid w:val="006A52D6"/>
    <w:rsid w:val="006C6C55"/>
    <w:rsid w:val="00735A25"/>
    <w:rsid w:val="007463F5"/>
    <w:rsid w:val="007D0AE6"/>
    <w:rsid w:val="007F377B"/>
    <w:rsid w:val="007F66FE"/>
    <w:rsid w:val="00820CAA"/>
    <w:rsid w:val="00845ACA"/>
    <w:rsid w:val="00850915"/>
    <w:rsid w:val="008F686C"/>
    <w:rsid w:val="009A0175"/>
    <w:rsid w:val="009A5B8A"/>
    <w:rsid w:val="00A138D4"/>
    <w:rsid w:val="00AB24C1"/>
    <w:rsid w:val="00AF13BB"/>
    <w:rsid w:val="00C779DF"/>
    <w:rsid w:val="00C91488"/>
    <w:rsid w:val="00CE70BE"/>
    <w:rsid w:val="00D830F6"/>
    <w:rsid w:val="00DD3B9C"/>
    <w:rsid w:val="00DD4CFC"/>
    <w:rsid w:val="00E30271"/>
    <w:rsid w:val="00E7422E"/>
    <w:rsid w:val="00E93FB2"/>
    <w:rsid w:val="00EA18A1"/>
    <w:rsid w:val="00EA4D7A"/>
    <w:rsid w:val="00ED6E97"/>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5009C474-F73B-4745-B158-D7916C58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EEEC21-1182-4E36-BB26-0B8C02886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4</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29</cp:revision>
  <dcterms:created xsi:type="dcterms:W3CDTF">2018-09-10T17:42:00Z</dcterms:created>
  <dcterms:modified xsi:type="dcterms:W3CDTF">2018-09-13T13:14:00Z</dcterms:modified>
</cp:coreProperties>
</file>